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0C" w:rsidRPr="00275B37" w:rsidRDefault="00C43D20" w:rsidP="00DF096A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 xml:space="preserve">YAKIN DOĞU ÜNİVERSİTESİ CENTRE OF EXCELLENCE </w:t>
      </w:r>
    </w:p>
    <w:p w:rsidR="00143FE6" w:rsidRPr="00275B37" w:rsidRDefault="00C43D20" w:rsidP="00143FE6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 xml:space="preserve">BİLİMSEL VE SANATSAL ETKİNLİKLERE SAĞLANAN MADDİ DESTEK </w:t>
      </w:r>
    </w:p>
    <w:p w:rsidR="00143FE6" w:rsidRPr="00275B37" w:rsidRDefault="00143FE6" w:rsidP="00143FE6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>BAŞVURU</w:t>
      </w:r>
      <w:r w:rsidR="00622559" w:rsidRPr="00275B37">
        <w:rPr>
          <w:rFonts w:ascii="Times New Roman" w:hAnsi="Times New Roman" w:cs="Times New Roman"/>
          <w:b/>
          <w:lang w:val="tr-TR"/>
        </w:rPr>
        <w:t xml:space="preserve"> FORMU 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44"/>
        <w:gridCol w:w="529"/>
        <w:gridCol w:w="581"/>
        <w:gridCol w:w="426"/>
        <w:gridCol w:w="638"/>
        <w:gridCol w:w="226"/>
        <w:gridCol w:w="1871"/>
        <w:gridCol w:w="1872"/>
      </w:tblGrid>
      <w:tr w:rsidR="00622559" w:rsidRPr="00275B37" w:rsidTr="00CD070C">
        <w:trPr>
          <w:trHeight w:val="317"/>
        </w:trPr>
        <w:tc>
          <w:tcPr>
            <w:tcW w:w="9214" w:type="dxa"/>
            <w:gridSpan w:val="9"/>
            <w:shd w:val="clear" w:color="auto" w:fill="auto"/>
            <w:vAlign w:val="center"/>
          </w:tcPr>
          <w:p w:rsidR="00622559" w:rsidRPr="00275B37" w:rsidRDefault="00622559" w:rsidP="00622559">
            <w:pPr>
              <w:pStyle w:val="ListeParagraf"/>
              <w:widowControl w:val="0"/>
              <w:numPr>
                <w:ilvl w:val="0"/>
                <w:numId w:val="3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i/>
                <w:lang w:val="tr-TR"/>
              </w:rPr>
              <w:t xml:space="preserve">KİŞİSEL BİLGİLER </w:t>
            </w:r>
          </w:p>
        </w:tc>
      </w:tr>
      <w:tr w:rsidR="00622559" w:rsidRPr="00275B37" w:rsidTr="00CD070C">
        <w:trPr>
          <w:trHeight w:val="317"/>
        </w:trPr>
        <w:tc>
          <w:tcPr>
            <w:tcW w:w="9214" w:type="dxa"/>
            <w:gridSpan w:val="9"/>
            <w:shd w:val="clear" w:color="auto" w:fill="auto"/>
            <w:vAlign w:val="center"/>
          </w:tcPr>
          <w:p w:rsidR="00622559" w:rsidRPr="00275B37" w:rsidRDefault="00FB18EC" w:rsidP="00CD070C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Adı Soyadı :</w:t>
            </w:r>
          </w:p>
        </w:tc>
      </w:tr>
      <w:tr w:rsidR="00622559" w:rsidRPr="00275B37" w:rsidTr="00CD070C">
        <w:trPr>
          <w:trHeight w:val="317"/>
        </w:trPr>
        <w:tc>
          <w:tcPr>
            <w:tcW w:w="9214" w:type="dxa"/>
            <w:gridSpan w:val="9"/>
            <w:shd w:val="clear" w:color="auto" w:fill="auto"/>
            <w:vAlign w:val="center"/>
          </w:tcPr>
          <w:p w:rsidR="00622559" w:rsidRPr="00275B37" w:rsidRDefault="00275B37" w:rsidP="00CD070C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Unvanı</w:t>
            </w:r>
            <w:r w:rsidR="00FB18EC" w:rsidRPr="00275B37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622559" w:rsidRPr="00275B37" w:rsidTr="00CD070C">
        <w:trPr>
          <w:trHeight w:val="317"/>
        </w:trPr>
        <w:tc>
          <w:tcPr>
            <w:tcW w:w="9214" w:type="dxa"/>
            <w:gridSpan w:val="9"/>
            <w:shd w:val="clear" w:color="auto" w:fill="auto"/>
          </w:tcPr>
          <w:p w:rsidR="00622559" w:rsidRPr="00275B37" w:rsidRDefault="00FB18EC" w:rsidP="00CD070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Görev Yaptığı/ Öğrencisi Olduğu Bölüm/Fakülte:</w:t>
            </w:r>
          </w:p>
          <w:p w:rsidR="00622559" w:rsidRPr="00275B37" w:rsidRDefault="00622559" w:rsidP="00CD070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2559" w:rsidRPr="00275B37" w:rsidTr="00CD070C">
        <w:trPr>
          <w:trHeight w:val="317"/>
        </w:trPr>
        <w:tc>
          <w:tcPr>
            <w:tcW w:w="9214" w:type="dxa"/>
            <w:gridSpan w:val="9"/>
            <w:shd w:val="clear" w:color="auto" w:fill="auto"/>
          </w:tcPr>
          <w:p w:rsidR="00622559" w:rsidRPr="00275B37" w:rsidRDefault="00FB18EC" w:rsidP="00CD070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Yakın Doğu Üniversitesinde Çalıştığı Süre:</w:t>
            </w:r>
          </w:p>
          <w:p w:rsidR="00622559" w:rsidRPr="00275B37" w:rsidRDefault="00622559" w:rsidP="00CD070C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622559" w:rsidRPr="00275B37" w:rsidTr="00CD070C">
        <w:trPr>
          <w:trHeight w:val="317"/>
        </w:trPr>
        <w:tc>
          <w:tcPr>
            <w:tcW w:w="4181" w:type="dxa"/>
            <w:gridSpan w:val="4"/>
            <w:shd w:val="clear" w:color="auto" w:fill="auto"/>
          </w:tcPr>
          <w:p w:rsidR="00622559" w:rsidRPr="00275B37" w:rsidRDefault="00FB18EC" w:rsidP="00CD070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am Zamanlı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3"/>
            <w:r w:rsidR="00622559"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  <w:bookmarkEnd w:id="0"/>
          </w:p>
        </w:tc>
        <w:tc>
          <w:tcPr>
            <w:tcW w:w="5033" w:type="dxa"/>
            <w:gridSpan w:val="5"/>
            <w:shd w:val="clear" w:color="auto" w:fill="auto"/>
          </w:tcPr>
          <w:p w:rsidR="00622559" w:rsidRPr="00275B37" w:rsidRDefault="00FB18EC" w:rsidP="00CD070C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Yarı Zamanlı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622559"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  <w:bookmarkEnd w:id="1"/>
          </w:p>
        </w:tc>
      </w:tr>
      <w:tr w:rsidR="00622559" w:rsidRPr="00275B37" w:rsidTr="0073040A">
        <w:trPr>
          <w:trHeight w:val="546"/>
        </w:trPr>
        <w:tc>
          <w:tcPr>
            <w:tcW w:w="4181" w:type="dxa"/>
            <w:gridSpan w:val="4"/>
            <w:shd w:val="clear" w:color="auto" w:fill="auto"/>
            <w:vAlign w:val="center"/>
          </w:tcPr>
          <w:p w:rsidR="00622559" w:rsidRPr="00275B37" w:rsidRDefault="00FB18EC" w:rsidP="00CD070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el : </w:t>
            </w:r>
          </w:p>
        </w:tc>
        <w:tc>
          <w:tcPr>
            <w:tcW w:w="5033" w:type="dxa"/>
            <w:gridSpan w:val="5"/>
            <w:shd w:val="clear" w:color="auto" w:fill="auto"/>
            <w:vAlign w:val="center"/>
          </w:tcPr>
          <w:p w:rsidR="00622559" w:rsidRPr="00275B37" w:rsidRDefault="00C2278B" w:rsidP="00CD070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GSM</w:t>
            </w:r>
            <w:r w:rsidR="00FB18EC" w:rsidRPr="00275B37">
              <w:rPr>
                <w:rFonts w:ascii="Times New Roman" w:hAnsi="Times New Roman" w:cs="Times New Roman"/>
                <w:b/>
                <w:lang w:val="tr-TR"/>
              </w:rPr>
              <w:t xml:space="preserve">: </w:t>
            </w:r>
          </w:p>
        </w:tc>
      </w:tr>
      <w:tr w:rsidR="00622559" w:rsidRPr="00275B37" w:rsidTr="0073040A">
        <w:trPr>
          <w:trHeight w:val="554"/>
        </w:trPr>
        <w:tc>
          <w:tcPr>
            <w:tcW w:w="9214" w:type="dxa"/>
            <w:gridSpan w:val="9"/>
            <w:shd w:val="clear" w:color="auto" w:fill="auto"/>
            <w:vAlign w:val="center"/>
          </w:tcPr>
          <w:p w:rsidR="00622559" w:rsidRPr="00275B37" w:rsidRDefault="00FB18EC" w:rsidP="00CD070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E-Posta Adresi: </w:t>
            </w:r>
          </w:p>
        </w:tc>
      </w:tr>
      <w:tr w:rsidR="00FB18EC" w:rsidRPr="00275B37" w:rsidTr="00CD070C">
        <w:trPr>
          <w:trHeight w:val="238"/>
        </w:trPr>
        <w:tc>
          <w:tcPr>
            <w:tcW w:w="9214" w:type="dxa"/>
            <w:gridSpan w:val="9"/>
            <w:shd w:val="clear" w:color="auto" w:fill="auto"/>
            <w:vAlign w:val="center"/>
          </w:tcPr>
          <w:p w:rsidR="00FB18EC" w:rsidRPr="00275B37" w:rsidRDefault="0073040A" w:rsidP="00FB18EC">
            <w:pPr>
              <w:pStyle w:val="ListeParagraf"/>
              <w:numPr>
                <w:ilvl w:val="0"/>
                <w:numId w:val="3"/>
              </w:num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i/>
                <w:lang w:val="tr-TR"/>
              </w:rPr>
              <w:t>BAŞVURU BİLGİLERİ</w:t>
            </w:r>
          </w:p>
        </w:tc>
      </w:tr>
      <w:tr w:rsidR="00FB18EC" w:rsidRPr="00275B37" w:rsidTr="0073040A">
        <w:trPr>
          <w:trHeight w:val="238"/>
        </w:trPr>
        <w:tc>
          <w:tcPr>
            <w:tcW w:w="9214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FB18EC" w:rsidRPr="00275B37" w:rsidRDefault="00FB18EC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Etkinlik Türü</w:t>
            </w:r>
          </w:p>
        </w:tc>
      </w:tr>
      <w:tr w:rsidR="00FB18EC" w:rsidRPr="00275B37" w:rsidTr="0073040A">
        <w:trPr>
          <w:trHeight w:val="8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8EC" w:rsidRPr="00275B37" w:rsidRDefault="00FB18EC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Konferans/Kongre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7"/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  <w:bookmarkEnd w:id="2"/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8EC" w:rsidRPr="00275B37" w:rsidRDefault="00FB18EC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>Çalıştay</w:t>
            </w:r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8"/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  <w:bookmarkEnd w:id="3"/>
          </w:p>
        </w:tc>
        <w:tc>
          <w:tcPr>
            <w:tcW w:w="18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8EC" w:rsidRPr="00275B37" w:rsidRDefault="00FB18EC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>Sempozyum</w:t>
            </w:r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9"/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  <w:bookmarkEnd w:id="4"/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8EC" w:rsidRPr="00275B37" w:rsidRDefault="00FB18EC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Sergi </w:t>
            </w:r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0"/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  <w:bookmarkEnd w:id="5"/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8EC" w:rsidRPr="00275B37" w:rsidRDefault="00FB18EC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>Konser</w:t>
            </w:r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1"/>
            <w:r w:rsidR="00CD070C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  <w:bookmarkEnd w:id="6"/>
          </w:p>
        </w:tc>
      </w:tr>
      <w:tr w:rsidR="00943947" w:rsidRPr="00275B37" w:rsidTr="0073040A">
        <w:trPr>
          <w:trHeight w:val="548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3947" w:rsidRPr="00275B37" w:rsidRDefault="00943947" w:rsidP="00FB18EC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Sunumun Yapılacağı Ülke:</w:t>
            </w:r>
          </w:p>
        </w:tc>
      </w:tr>
      <w:tr w:rsidR="00943947" w:rsidRPr="00275B37" w:rsidTr="0073040A">
        <w:trPr>
          <w:trHeight w:val="964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Kıbrıs: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217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ürkiye: 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Diğer: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Belirtiniz...................................</w:t>
            </w:r>
            <w:r w:rsidR="0073040A" w:rsidRPr="00275B37">
              <w:rPr>
                <w:rFonts w:ascii="Times New Roman" w:hAnsi="Times New Roman" w:cs="Times New Roman"/>
                <w:b/>
                <w:lang w:val="tr-TR"/>
              </w:rPr>
              <w:t>......</w:t>
            </w:r>
          </w:p>
        </w:tc>
      </w:tr>
      <w:tr w:rsidR="00943947" w:rsidRPr="00275B37" w:rsidTr="0073040A">
        <w:trPr>
          <w:trHeight w:val="498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Sunum Türü</w:t>
            </w:r>
          </w:p>
        </w:tc>
      </w:tr>
      <w:tr w:rsidR="00943947" w:rsidRPr="00275B37" w:rsidTr="0073040A">
        <w:trPr>
          <w:trHeight w:val="637"/>
        </w:trPr>
        <w:tc>
          <w:tcPr>
            <w:tcW w:w="46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Sözlü sunum: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460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947" w:rsidRPr="00275B37" w:rsidRDefault="00943947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Poster sunumu: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</w:tr>
      <w:tr w:rsidR="0073040A" w:rsidRPr="00275B37" w:rsidTr="0073040A">
        <w:trPr>
          <w:trHeight w:val="282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0A" w:rsidRPr="00275B37" w:rsidRDefault="0073040A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Etkinlik Web of Science ve/veya Scopus </w:t>
            </w:r>
            <w:r w:rsidR="006D17E9" w:rsidRPr="00275B37">
              <w:rPr>
                <w:rFonts w:ascii="Times New Roman" w:hAnsi="Times New Roman" w:cs="Times New Roman"/>
                <w:b/>
                <w:lang w:val="tr-TR"/>
              </w:rPr>
              <w:t xml:space="preserve">veri </w:t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t>tabanlarında taranıyor mu?</w:t>
            </w:r>
          </w:p>
        </w:tc>
      </w:tr>
      <w:tr w:rsidR="0073040A" w:rsidRPr="00275B37" w:rsidTr="0073040A">
        <w:trPr>
          <w:trHeight w:val="488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0A" w:rsidRPr="00275B37" w:rsidRDefault="0073040A" w:rsidP="00366CD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Taranıyor</w:t>
            </w:r>
            <w:r w:rsidR="00366CD5" w:rsidRPr="00275B37">
              <w:rPr>
                <w:rFonts w:ascii="Times New Roman" w:hAnsi="Times New Roman" w:cs="Times New Roman"/>
                <w:b/>
                <w:lang w:val="tr-TR"/>
              </w:rPr>
              <w:t xml:space="preserve">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2"/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  <w:bookmarkEnd w:id="7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0A" w:rsidRPr="00275B37" w:rsidRDefault="0073040A" w:rsidP="00366CD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Taranmıyor</w:t>
            </w:r>
            <w:r w:rsidR="00366CD5" w:rsidRPr="00275B37">
              <w:rPr>
                <w:rFonts w:ascii="Times New Roman" w:hAnsi="Times New Roman" w:cs="Times New Roman"/>
                <w:b/>
                <w:lang w:val="tr-TR"/>
              </w:rPr>
              <w:t xml:space="preserve">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3"/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  <w:bookmarkEnd w:id="8"/>
          </w:p>
        </w:tc>
      </w:tr>
      <w:tr w:rsidR="0073040A" w:rsidRPr="00275B37" w:rsidTr="0073040A">
        <w:trPr>
          <w:trHeight w:val="474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0A" w:rsidRPr="00275B37" w:rsidRDefault="0073040A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Taranıyorsa belgelendi mi?</w:t>
            </w:r>
          </w:p>
        </w:tc>
      </w:tr>
      <w:tr w:rsidR="0073040A" w:rsidRPr="00275B37" w:rsidTr="0073040A">
        <w:trPr>
          <w:trHeight w:val="552"/>
        </w:trPr>
        <w:tc>
          <w:tcPr>
            <w:tcW w:w="4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0A" w:rsidRPr="00275B37" w:rsidRDefault="0073040A" w:rsidP="00943947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Belgelendi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4"/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  <w:bookmarkEnd w:id="9"/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40A" w:rsidRPr="00275B37" w:rsidRDefault="0073040A" w:rsidP="00366CD5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Belgelenmedi</w:t>
            </w:r>
            <w:r w:rsidR="00366CD5" w:rsidRPr="00275B37">
              <w:rPr>
                <w:rFonts w:ascii="Times New Roman" w:hAnsi="Times New Roman" w:cs="Times New Roman"/>
                <w:b/>
                <w:lang w:val="tr-TR"/>
              </w:rPr>
              <w:t xml:space="preserve">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5"/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  <w:bookmarkEnd w:id="10"/>
          </w:p>
        </w:tc>
      </w:tr>
    </w:tbl>
    <w:p w:rsidR="00143FE6" w:rsidRPr="00275B37" w:rsidRDefault="00143FE6" w:rsidP="00143FE6">
      <w:pPr>
        <w:rPr>
          <w:rFonts w:ascii="Times New Roman" w:hAnsi="Times New Roman" w:cs="Times New Roman"/>
          <w:b/>
          <w:color w:val="FF0000"/>
          <w:lang w:val="tr-TR"/>
        </w:rPr>
      </w:pPr>
    </w:p>
    <w:p w:rsidR="00622559" w:rsidRPr="00275B37" w:rsidRDefault="00622559" w:rsidP="00143FE6">
      <w:pPr>
        <w:rPr>
          <w:rFonts w:ascii="Times New Roman" w:hAnsi="Times New Roman" w:cs="Times New Roman"/>
          <w:b/>
          <w:color w:val="FF0000"/>
          <w:lang w:val="tr-TR"/>
        </w:rPr>
      </w:pPr>
    </w:p>
    <w:p w:rsidR="00FB18EC" w:rsidRPr="00275B37" w:rsidRDefault="00FB18EC" w:rsidP="00143FE6">
      <w:pPr>
        <w:rPr>
          <w:rFonts w:ascii="Times New Roman" w:hAnsi="Times New Roman" w:cs="Times New Roman"/>
          <w:b/>
          <w:color w:val="FF0000"/>
          <w:lang w:val="tr-TR"/>
        </w:rPr>
      </w:pPr>
    </w:p>
    <w:p w:rsidR="006D17E9" w:rsidRPr="00275B37" w:rsidRDefault="006D17E9" w:rsidP="006D17E9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lastRenderedPageBreak/>
        <w:t>YAKIN DOĞU ÜNİVERSİTESİ CENTRE OF EXCELLENCE</w:t>
      </w:r>
    </w:p>
    <w:p w:rsidR="006D17E9" w:rsidRPr="00275B37" w:rsidRDefault="006D17E9" w:rsidP="006D17E9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>BİLİMSEL VE SANATSAL ETKİNLİKLERE SAĞLANAN MADDİ DESTEK</w:t>
      </w:r>
    </w:p>
    <w:p w:rsidR="00FB18EC" w:rsidRPr="00275B37" w:rsidRDefault="007A6D0B" w:rsidP="006D17E9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 xml:space="preserve">BAŞVURU DOSYASINDA OLMASI GEREKEN </w:t>
      </w:r>
      <w:r w:rsidR="00275B37">
        <w:rPr>
          <w:rFonts w:ascii="Times New Roman" w:hAnsi="Times New Roman" w:cs="Times New Roman"/>
          <w:b/>
          <w:lang w:val="tr-TR"/>
        </w:rPr>
        <w:t>BELGELERİN</w:t>
      </w:r>
      <w:r w:rsidR="00275B37" w:rsidRPr="00275B37">
        <w:rPr>
          <w:rFonts w:ascii="Times New Roman" w:hAnsi="Times New Roman" w:cs="Times New Roman"/>
          <w:b/>
          <w:lang w:val="tr-TR"/>
        </w:rPr>
        <w:t xml:space="preserve"> </w:t>
      </w:r>
      <w:r w:rsidR="004E426D" w:rsidRPr="00275B37">
        <w:rPr>
          <w:rFonts w:ascii="Times New Roman" w:hAnsi="Times New Roman" w:cs="Times New Roman"/>
          <w:b/>
          <w:lang w:val="tr-TR"/>
        </w:rPr>
        <w:t>KONTROL LİSTESİ</w:t>
      </w:r>
    </w:p>
    <w:p w:rsidR="0051051B" w:rsidRPr="00275B37" w:rsidRDefault="0051051B" w:rsidP="0051051B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 xml:space="preserve">(Bu listede yer alan bilgileri içeren </w:t>
      </w:r>
      <w:r w:rsidR="00275B37">
        <w:rPr>
          <w:rFonts w:ascii="Times New Roman" w:hAnsi="Times New Roman" w:cs="Times New Roman"/>
          <w:b/>
          <w:lang w:val="tr-TR"/>
        </w:rPr>
        <w:t>elektronik</w:t>
      </w:r>
      <w:r w:rsidR="00275B37" w:rsidRPr="00275B37">
        <w:rPr>
          <w:rFonts w:ascii="Times New Roman" w:hAnsi="Times New Roman" w:cs="Times New Roman"/>
          <w:b/>
          <w:lang w:val="tr-TR"/>
        </w:rPr>
        <w:t xml:space="preserve"> </w:t>
      </w:r>
      <w:r w:rsidR="00346F39" w:rsidRPr="00275B37">
        <w:rPr>
          <w:rFonts w:ascii="Times New Roman" w:hAnsi="Times New Roman" w:cs="Times New Roman"/>
          <w:b/>
          <w:lang w:val="tr-TR"/>
        </w:rPr>
        <w:t xml:space="preserve">ve </w:t>
      </w:r>
      <w:r w:rsidRPr="00275B37">
        <w:rPr>
          <w:rFonts w:ascii="Times New Roman" w:hAnsi="Times New Roman" w:cs="Times New Roman"/>
          <w:b/>
          <w:lang w:val="tr-TR"/>
        </w:rPr>
        <w:t>basılı bir dosya hazırlanmalıd</w:t>
      </w:r>
      <w:bookmarkStart w:id="11" w:name="_GoBack"/>
      <w:bookmarkEnd w:id="11"/>
      <w:r w:rsidRPr="00275B37">
        <w:rPr>
          <w:rFonts w:ascii="Times New Roman" w:hAnsi="Times New Roman" w:cs="Times New Roman"/>
          <w:b/>
          <w:lang w:val="tr-TR"/>
        </w:rPr>
        <w:t>ır.)</w:t>
      </w:r>
    </w:p>
    <w:p w:rsidR="00FB18EC" w:rsidRPr="00275B37" w:rsidRDefault="00FB18EC" w:rsidP="00143FE6">
      <w:pPr>
        <w:rPr>
          <w:rFonts w:ascii="Times New Roman" w:hAnsi="Times New Roman" w:cs="Times New Roman"/>
          <w:b/>
          <w:color w:val="FF0000"/>
          <w:lang w:val="tr-TR"/>
        </w:rPr>
      </w:pPr>
    </w:p>
    <w:tbl>
      <w:tblPr>
        <w:tblStyle w:val="TabloKlavuzu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693"/>
      </w:tblGrid>
      <w:tr w:rsidR="006D17E9" w:rsidRPr="00275B37" w:rsidTr="0051051B">
        <w:trPr>
          <w:jc w:val="center"/>
        </w:trPr>
        <w:tc>
          <w:tcPr>
            <w:tcW w:w="4219" w:type="dxa"/>
            <w:tcBorders>
              <w:bottom w:val="single" w:sz="4" w:space="0" w:color="auto"/>
            </w:tcBorders>
          </w:tcPr>
          <w:p w:rsidR="006D17E9" w:rsidRPr="00275B37" w:rsidRDefault="006D17E9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Başvuru Formu</w:t>
            </w:r>
          </w:p>
          <w:p w:rsidR="006D17E9" w:rsidRPr="00275B37" w:rsidRDefault="006D17E9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17E9" w:rsidRPr="00275B37" w:rsidRDefault="006D17E9" w:rsidP="006D17E9">
            <w:pPr>
              <w:spacing w:line="360" w:lineRule="auto"/>
              <w:ind w:left="708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  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6"/>
            <w:r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2"/>
          </w:p>
        </w:tc>
      </w:tr>
      <w:tr w:rsidR="00143FE6" w:rsidRPr="00275B37" w:rsidTr="0051051B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143FE6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Başvuru Dilekçesi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F2312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6D17E9" w:rsidRPr="00275B37">
              <w:rPr>
                <w:rFonts w:ascii="Times New Roman" w:hAnsi="Times New Roman" w:cs="Times New Roman"/>
                <w:lang w:val="tr-TR"/>
              </w:rPr>
              <w:t xml:space="preserve">               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"/>
            <w:r w:rsidR="00143FE6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3"/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43FE6" w:rsidRPr="00275B37" w:rsidTr="0051051B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C2FB7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S</w:t>
            </w:r>
            <w:r w:rsidR="00346F39" w:rsidRPr="00275B37">
              <w:rPr>
                <w:rFonts w:ascii="Times New Roman" w:hAnsi="Times New Roman" w:cs="Times New Roman"/>
                <w:lang w:val="tr-TR"/>
              </w:rPr>
              <w:t>unulacak bildiri/posterin YDÜ açık adresi görünür şekilde özeti</w:t>
            </w:r>
          </w:p>
          <w:p w:rsidR="00DC2FB7" w:rsidRPr="00275B37" w:rsidRDefault="00DC2FB7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F2312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   </w:t>
            </w:r>
            <w:r w:rsidR="006D17E9" w:rsidRPr="00275B37">
              <w:rPr>
                <w:rFonts w:ascii="Times New Roman" w:hAnsi="Times New Roman" w:cs="Times New Roman"/>
                <w:lang w:val="tr-TR"/>
              </w:rPr>
              <w:t xml:space="preserve">           </w:t>
            </w:r>
            <w:r w:rsidRPr="00275B37">
              <w:rPr>
                <w:rFonts w:ascii="Times New Roman" w:hAnsi="Times New Roman" w:cs="Times New Roman"/>
                <w:lang w:val="tr-TR"/>
              </w:rPr>
              <w:t xml:space="preserve"> 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DC2FB7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4"/>
          </w:p>
        </w:tc>
      </w:tr>
      <w:tr w:rsidR="00143FE6" w:rsidRPr="00275B37" w:rsidTr="0051051B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C2FB7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Başvuru sahibi adına yazılmış </w:t>
            </w:r>
            <w:r w:rsidR="00143FE6" w:rsidRPr="00275B37">
              <w:rPr>
                <w:rFonts w:ascii="Times New Roman" w:hAnsi="Times New Roman" w:cs="Times New Roman"/>
                <w:lang w:val="tr-TR"/>
              </w:rPr>
              <w:t>sunulacak bildiri/posterin kabul edildiğini gösteren davet ve/veya kabul mektubu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F2312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    </w:t>
            </w:r>
            <w:r w:rsidR="006D17E9" w:rsidRPr="00275B37">
              <w:rPr>
                <w:rFonts w:ascii="Times New Roman" w:hAnsi="Times New Roman" w:cs="Times New Roman"/>
                <w:lang w:val="tr-TR"/>
              </w:rPr>
              <w:t xml:space="preserve">           </w:t>
            </w:r>
            <w:r w:rsidRPr="00275B37">
              <w:rPr>
                <w:rFonts w:ascii="Times New Roman" w:hAnsi="Times New Roman" w:cs="Times New Roman"/>
                <w:lang w:val="tr-TR"/>
              </w:rPr>
              <w:t xml:space="preserve">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DC2FB7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5"/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43FE6" w:rsidRPr="00275B37" w:rsidTr="0051051B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143FE6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Konferans veya Kongrenin Web of Science veya Scopus veri tabanlarında tarandığını gösteren belgeler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F2312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        </w:t>
            </w:r>
            <w:r w:rsidR="006D17E9" w:rsidRPr="00275B37">
              <w:rPr>
                <w:rFonts w:ascii="Times New Roman" w:hAnsi="Times New Roman" w:cs="Times New Roman"/>
                <w:lang w:val="tr-TR"/>
              </w:rPr>
              <w:t xml:space="preserve">       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="00DC2FB7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6"/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43FE6" w:rsidRPr="00275B37" w:rsidTr="0051051B">
        <w:trPr>
          <w:jc w:val="center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143FE6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Kongre Programı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43FE6" w:rsidRPr="00275B37" w:rsidRDefault="00DF2312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  </w:t>
            </w:r>
            <w:r w:rsidR="006D17E9" w:rsidRPr="00275B37">
              <w:rPr>
                <w:rFonts w:ascii="Times New Roman" w:hAnsi="Times New Roman" w:cs="Times New Roman"/>
                <w:lang w:val="tr-TR"/>
              </w:rPr>
              <w:t xml:space="preserve">           </w:t>
            </w:r>
            <w:r w:rsidRPr="00275B37">
              <w:rPr>
                <w:rFonts w:ascii="Times New Roman" w:hAnsi="Times New Roman" w:cs="Times New Roman"/>
                <w:lang w:val="tr-TR"/>
              </w:rPr>
              <w:t xml:space="preserve">  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DC2FB7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7"/>
          </w:p>
          <w:p w:rsidR="00DC2FB7" w:rsidRPr="00275B37" w:rsidRDefault="00DC2FB7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143FE6" w:rsidRPr="00275B37" w:rsidTr="0051051B">
        <w:trPr>
          <w:jc w:val="center"/>
        </w:trPr>
        <w:tc>
          <w:tcPr>
            <w:tcW w:w="4219" w:type="dxa"/>
            <w:tcBorders>
              <w:top w:val="single" w:sz="4" w:space="0" w:color="auto"/>
            </w:tcBorders>
          </w:tcPr>
          <w:p w:rsidR="00143FE6" w:rsidRPr="00275B37" w:rsidRDefault="00DC2FB7" w:rsidP="006D17E9">
            <w:pPr>
              <w:spacing w:line="276" w:lineRule="auto"/>
              <w:jc w:val="both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Başvuru sahibinin</w:t>
            </w:r>
            <w:r w:rsidR="00C2278B">
              <w:rPr>
                <w:rFonts w:ascii="Times New Roman" w:hAnsi="Times New Roman" w:cs="Times New Roman"/>
                <w:lang w:val="tr-TR"/>
              </w:rPr>
              <w:t xml:space="preserve"> </w:t>
            </w:r>
            <w:r w:rsidR="00143FE6" w:rsidRPr="00275B37">
              <w:rPr>
                <w:rFonts w:ascii="Times New Roman" w:hAnsi="Times New Roman" w:cs="Times New Roman"/>
                <w:lang w:val="tr-TR"/>
              </w:rPr>
              <w:t>Web of Science veya Scopus veri tabanlarında taranan bir önceki yıla ait yayın listesi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43FE6" w:rsidRPr="00275B37" w:rsidRDefault="00DF2312" w:rsidP="006D17E9">
            <w:pPr>
              <w:spacing w:line="360" w:lineRule="auto"/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         </w:t>
            </w:r>
            <w:r w:rsidR="006D17E9" w:rsidRPr="00275B37">
              <w:rPr>
                <w:rFonts w:ascii="Times New Roman" w:hAnsi="Times New Roman" w:cs="Times New Roman"/>
                <w:lang w:val="tr-TR"/>
              </w:rPr>
              <w:t xml:space="preserve">           </w:t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="00DC2FB7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8"/>
          </w:p>
        </w:tc>
      </w:tr>
    </w:tbl>
    <w:p w:rsidR="00143FE6" w:rsidRPr="00275B37" w:rsidRDefault="00143FE6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143FE6" w:rsidRPr="00275B37" w:rsidRDefault="00143FE6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143FE6" w:rsidRPr="00275B37" w:rsidRDefault="00143FE6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143FE6" w:rsidRPr="00275B37" w:rsidRDefault="00143FE6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3E2E83" w:rsidRPr="00275B37" w:rsidRDefault="003E2E83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6D17E9" w:rsidRPr="00275B37" w:rsidRDefault="006D17E9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6D17E9" w:rsidRPr="00275B37" w:rsidRDefault="006D17E9" w:rsidP="00DF096A">
      <w:pPr>
        <w:jc w:val="center"/>
        <w:rPr>
          <w:rFonts w:ascii="Times New Roman" w:hAnsi="Times New Roman" w:cs="Times New Roman"/>
          <w:b/>
          <w:lang w:val="tr-TR"/>
        </w:rPr>
      </w:pPr>
    </w:p>
    <w:p w:rsidR="00AE710F" w:rsidRPr="00275B37" w:rsidRDefault="00AE710F" w:rsidP="00AE710F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br w:type="page"/>
      </w:r>
      <w:r w:rsidRPr="00275B37">
        <w:rPr>
          <w:rFonts w:ascii="Times New Roman" w:hAnsi="Times New Roman" w:cs="Times New Roman"/>
          <w:b/>
          <w:lang w:val="tr-TR"/>
        </w:rPr>
        <w:lastRenderedPageBreak/>
        <w:t>YAKIN DOĞU ÜNİVERSİTESİ CENTRE OF EXCELLENCE</w:t>
      </w:r>
    </w:p>
    <w:p w:rsidR="00AE710F" w:rsidRPr="00275B37" w:rsidRDefault="00AE710F" w:rsidP="00AE710F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>YAYINLARA SAĞLANAN MADDİ DESTEK</w:t>
      </w:r>
    </w:p>
    <w:p w:rsidR="00AE710F" w:rsidRPr="00275B37" w:rsidRDefault="00AE710F" w:rsidP="00AE710F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>BAŞVURU DOSYASI</w:t>
      </w:r>
    </w:p>
    <w:tbl>
      <w:tblPr>
        <w:tblW w:w="102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944"/>
        <w:gridCol w:w="1607"/>
        <w:gridCol w:w="581"/>
        <w:gridCol w:w="426"/>
        <w:gridCol w:w="638"/>
        <w:gridCol w:w="567"/>
        <w:gridCol w:w="1530"/>
        <w:gridCol w:w="1872"/>
      </w:tblGrid>
      <w:tr w:rsidR="00AE710F" w:rsidRPr="00275B37" w:rsidTr="00346F39">
        <w:trPr>
          <w:trHeight w:val="317"/>
        </w:trPr>
        <w:tc>
          <w:tcPr>
            <w:tcW w:w="10292" w:type="dxa"/>
            <w:gridSpan w:val="9"/>
            <w:shd w:val="clear" w:color="auto" w:fill="auto"/>
            <w:vAlign w:val="center"/>
          </w:tcPr>
          <w:p w:rsidR="00AE710F" w:rsidRPr="00275B37" w:rsidRDefault="00AE710F" w:rsidP="00BA3140">
            <w:pPr>
              <w:pStyle w:val="ListeParagraf"/>
              <w:widowControl w:val="0"/>
              <w:numPr>
                <w:ilvl w:val="0"/>
                <w:numId w:val="4"/>
              </w:numPr>
              <w:suppressAutoHyphens/>
              <w:overflowPunct w:val="0"/>
              <w:autoSpaceDE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i/>
                <w:lang w:val="tr-TR"/>
              </w:rPr>
              <w:t xml:space="preserve">KİŞİSEL BİLGİLER </w:t>
            </w:r>
          </w:p>
        </w:tc>
      </w:tr>
      <w:tr w:rsidR="00AE710F" w:rsidRPr="00275B37" w:rsidTr="00346F39">
        <w:trPr>
          <w:trHeight w:val="317"/>
        </w:trPr>
        <w:tc>
          <w:tcPr>
            <w:tcW w:w="10292" w:type="dxa"/>
            <w:gridSpan w:val="9"/>
            <w:shd w:val="clear" w:color="auto" w:fill="auto"/>
            <w:vAlign w:val="center"/>
          </w:tcPr>
          <w:p w:rsidR="00AE710F" w:rsidRPr="00275B37" w:rsidRDefault="00AE710F" w:rsidP="002D3286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Adı Soyadı :</w:t>
            </w:r>
          </w:p>
        </w:tc>
      </w:tr>
      <w:tr w:rsidR="00AE710F" w:rsidRPr="00275B37" w:rsidTr="00346F39">
        <w:trPr>
          <w:trHeight w:val="317"/>
        </w:trPr>
        <w:tc>
          <w:tcPr>
            <w:tcW w:w="10292" w:type="dxa"/>
            <w:gridSpan w:val="9"/>
            <w:shd w:val="clear" w:color="auto" w:fill="auto"/>
            <w:vAlign w:val="center"/>
          </w:tcPr>
          <w:p w:rsidR="00AE710F" w:rsidRPr="00275B37" w:rsidRDefault="00275B37" w:rsidP="002D3286">
            <w:pPr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Unvanı</w:t>
            </w:r>
            <w:r w:rsidR="00AE710F" w:rsidRPr="00275B37">
              <w:rPr>
                <w:rFonts w:ascii="Times New Roman" w:hAnsi="Times New Roman" w:cs="Times New Roman"/>
                <w:b/>
                <w:lang w:val="tr-TR"/>
              </w:rPr>
              <w:t>:</w:t>
            </w:r>
          </w:p>
        </w:tc>
      </w:tr>
      <w:tr w:rsidR="00AE710F" w:rsidRPr="00275B37" w:rsidTr="00346F39">
        <w:trPr>
          <w:trHeight w:val="317"/>
        </w:trPr>
        <w:tc>
          <w:tcPr>
            <w:tcW w:w="10292" w:type="dxa"/>
            <w:gridSpan w:val="9"/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Görev Yaptığı/ Öğrencisi Olduğu Bölüm/Fakülte:</w:t>
            </w:r>
          </w:p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E710F" w:rsidRPr="00275B37" w:rsidTr="00346F39">
        <w:trPr>
          <w:trHeight w:val="317"/>
        </w:trPr>
        <w:tc>
          <w:tcPr>
            <w:tcW w:w="10292" w:type="dxa"/>
            <w:gridSpan w:val="9"/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Yakın Doğu Üniversitesinde Çalıştığı Süre:</w:t>
            </w:r>
          </w:p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</w:p>
        </w:tc>
      </w:tr>
      <w:tr w:rsidR="00AE710F" w:rsidRPr="00275B37" w:rsidTr="00346F39">
        <w:trPr>
          <w:trHeight w:val="317"/>
        </w:trPr>
        <w:tc>
          <w:tcPr>
            <w:tcW w:w="5259" w:type="dxa"/>
            <w:gridSpan w:val="4"/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am Zamanlı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5033" w:type="dxa"/>
            <w:gridSpan w:val="5"/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Yarı Zamanlı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</w:tr>
      <w:tr w:rsidR="00AE710F" w:rsidRPr="00275B37" w:rsidTr="00346F39">
        <w:trPr>
          <w:trHeight w:val="546"/>
        </w:trPr>
        <w:tc>
          <w:tcPr>
            <w:tcW w:w="5259" w:type="dxa"/>
            <w:gridSpan w:val="4"/>
            <w:shd w:val="clear" w:color="auto" w:fill="auto"/>
            <w:vAlign w:val="center"/>
          </w:tcPr>
          <w:p w:rsidR="00AE710F" w:rsidRPr="00275B37" w:rsidRDefault="00AE710F" w:rsidP="002D3286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el : </w:t>
            </w:r>
          </w:p>
        </w:tc>
        <w:tc>
          <w:tcPr>
            <w:tcW w:w="5033" w:type="dxa"/>
            <w:gridSpan w:val="5"/>
            <w:shd w:val="clear" w:color="auto" w:fill="auto"/>
            <w:vAlign w:val="center"/>
          </w:tcPr>
          <w:p w:rsidR="00AE710F" w:rsidRPr="00275B37" w:rsidRDefault="00275B37" w:rsidP="002D3286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GSM</w:t>
            </w:r>
            <w:r w:rsidR="00AE710F" w:rsidRPr="00275B37">
              <w:rPr>
                <w:rFonts w:ascii="Times New Roman" w:hAnsi="Times New Roman" w:cs="Times New Roman"/>
                <w:b/>
                <w:lang w:val="tr-TR"/>
              </w:rPr>
              <w:t xml:space="preserve">: </w:t>
            </w:r>
          </w:p>
        </w:tc>
      </w:tr>
      <w:tr w:rsidR="00AE710F" w:rsidRPr="00275B37" w:rsidTr="00346F39">
        <w:trPr>
          <w:trHeight w:val="554"/>
        </w:trPr>
        <w:tc>
          <w:tcPr>
            <w:tcW w:w="10292" w:type="dxa"/>
            <w:gridSpan w:val="9"/>
            <w:shd w:val="clear" w:color="auto" w:fill="auto"/>
            <w:vAlign w:val="center"/>
          </w:tcPr>
          <w:p w:rsidR="00AE710F" w:rsidRPr="00275B37" w:rsidRDefault="00AE710F" w:rsidP="002D3286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E-Posta Adresi: </w:t>
            </w:r>
          </w:p>
        </w:tc>
      </w:tr>
      <w:tr w:rsidR="00AE710F" w:rsidRPr="00275B37" w:rsidTr="00346F39">
        <w:trPr>
          <w:trHeight w:val="238"/>
        </w:trPr>
        <w:tc>
          <w:tcPr>
            <w:tcW w:w="10292" w:type="dxa"/>
            <w:gridSpan w:val="9"/>
            <w:shd w:val="clear" w:color="auto" w:fill="auto"/>
            <w:vAlign w:val="center"/>
          </w:tcPr>
          <w:p w:rsidR="00AE710F" w:rsidRPr="00275B37" w:rsidRDefault="00AE710F" w:rsidP="00BA3140">
            <w:pPr>
              <w:pStyle w:val="ListeParagraf"/>
              <w:numPr>
                <w:ilvl w:val="0"/>
                <w:numId w:val="4"/>
              </w:num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i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i/>
                <w:lang w:val="tr-TR"/>
              </w:rPr>
              <w:t>BAŞVURU BİLGİLERİ</w:t>
            </w:r>
          </w:p>
        </w:tc>
      </w:tr>
      <w:tr w:rsidR="00AE710F" w:rsidRPr="00275B37" w:rsidTr="00346F39">
        <w:trPr>
          <w:trHeight w:val="238"/>
        </w:trPr>
        <w:tc>
          <w:tcPr>
            <w:tcW w:w="10292" w:type="dxa"/>
            <w:gridSpan w:val="9"/>
            <w:tcBorders>
              <w:bottom w:val="nil"/>
            </w:tcBorders>
            <w:shd w:val="clear" w:color="auto" w:fill="auto"/>
            <w:vAlign w:val="center"/>
          </w:tcPr>
          <w:p w:rsidR="00AE710F" w:rsidRPr="00275B37" w:rsidRDefault="00AE710F" w:rsidP="002D3286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Yayın Türü</w:t>
            </w:r>
          </w:p>
        </w:tc>
      </w:tr>
      <w:tr w:rsidR="00AE710F" w:rsidRPr="00275B37" w:rsidTr="00346F39">
        <w:trPr>
          <w:trHeight w:val="80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10F" w:rsidRPr="00275B37" w:rsidRDefault="00346F39" w:rsidP="00346F39">
            <w:pPr>
              <w:tabs>
                <w:tab w:val="left" w:pos="3969"/>
              </w:tabs>
              <w:spacing w:before="40" w:after="40"/>
              <w:ind w:left="-108" w:right="-391"/>
              <w:rPr>
                <w:rFonts w:ascii="Times New Roman" w:hAnsi="Times New Roman" w:cs="Times New Roman"/>
                <w:b/>
                <w:sz w:val="20"/>
                <w:vertAlign w:val="superscript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>Orijinal Makale             (Tam Metin )</w:t>
            </w:r>
            <w:r w:rsidR="00AE710F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10F" w:rsidRPr="00275B37" w:rsidRDefault="00AE710F" w:rsidP="00346F39">
            <w:pPr>
              <w:tabs>
                <w:tab w:val="left" w:pos="5137"/>
              </w:tabs>
              <w:spacing w:before="40" w:after="40"/>
              <w:ind w:left="742" w:right="-2235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Vaka Takdimi 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</w:p>
        </w:tc>
        <w:tc>
          <w:tcPr>
            <w:tcW w:w="22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10F" w:rsidRPr="00275B37" w:rsidRDefault="00AE710F" w:rsidP="00346F39">
            <w:pPr>
              <w:tabs>
                <w:tab w:val="left" w:pos="3969"/>
              </w:tabs>
              <w:spacing w:before="40" w:after="40"/>
              <w:ind w:left="1026" w:right="-1526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Derleme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710F" w:rsidRPr="00275B37" w:rsidRDefault="00AE710F" w:rsidP="00AE710F">
            <w:pPr>
              <w:tabs>
                <w:tab w:val="left" w:pos="3969"/>
              </w:tabs>
              <w:spacing w:before="40" w:after="40"/>
              <w:ind w:left="-249" w:firstLine="249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10F" w:rsidRPr="00275B37" w:rsidRDefault="00346F39" w:rsidP="002D3286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Editöre Mektup </w:t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sz w:val="20"/>
                <w:lang w:val="tr-TR"/>
              </w:rPr>
              <w:fldChar w:fldCharType="end"/>
            </w:r>
          </w:p>
        </w:tc>
      </w:tr>
      <w:tr w:rsidR="00AE710F" w:rsidRPr="00275B37" w:rsidTr="00346F39">
        <w:trPr>
          <w:trHeight w:val="548"/>
        </w:trPr>
        <w:tc>
          <w:tcPr>
            <w:tcW w:w="1029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E710F" w:rsidRPr="00275B37" w:rsidRDefault="00AE710F" w:rsidP="002D3286">
            <w:pPr>
              <w:tabs>
                <w:tab w:val="left" w:pos="3969"/>
              </w:tabs>
              <w:spacing w:before="40" w:after="40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Yayının İndekslendiği </w:t>
            </w:r>
            <w:r w:rsidR="00275B37">
              <w:rPr>
                <w:rFonts w:ascii="Times New Roman" w:hAnsi="Times New Roman" w:cs="Times New Roman"/>
                <w:b/>
                <w:lang w:val="tr-TR"/>
              </w:rPr>
              <w:t>Veri T</w:t>
            </w:r>
            <w:r w:rsidR="00275B37" w:rsidRPr="00275B37">
              <w:rPr>
                <w:rFonts w:ascii="Times New Roman" w:hAnsi="Times New Roman" w:cs="Times New Roman"/>
                <w:b/>
                <w:lang w:val="tr-TR"/>
              </w:rPr>
              <w:t>abanı</w:t>
            </w:r>
          </w:p>
        </w:tc>
      </w:tr>
      <w:tr w:rsidR="00AE710F" w:rsidRPr="00275B37" w:rsidTr="00346F39">
        <w:trPr>
          <w:trHeight w:val="964"/>
        </w:trPr>
        <w:tc>
          <w:tcPr>
            <w:tcW w:w="3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Web of Science: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32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Scopus: 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Diğer:  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Belirtiniz.........................................</w:t>
            </w:r>
          </w:p>
        </w:tc>
      </w:tr>
      <w:tr w:rsidR="00AE710F" w:rsidRPr="00275B37" w:rsidTr="00346F39">
        <w:trPr>
          <w:trHeight w:val="282"/>
        </w:trPr>
        <w:tc>
          <w:tcPr>
            <w:tcW w:w="10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AE710F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Yayın Web of Science ve/veya Scopus veri tabanlarında taranıyor mu?</w:t>
            </w:r>
          </w:p>
        </w:tc>
      </w:tr>
      <w:tr w:rsidR="00AE710F" w:rsidRPr="00275B37" w:rsidTr="00346F39">
        <w:trPr>
          <w:trHeight w:val="488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aranıyor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Taranmıyor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</w:tr>
      <w:tr w:rsidR="00AE710F" w:rsidRPr="00275B37" w:rsidTr="00346F39">
        <w:trPr>
          <w:trHeight w:val="474"/>
        </w:trPr>
        <w:tc>
          <w:tcPr>
            <w:tcW w:w="102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>Taranıyorsa belgelendi mi?</w:t>
            </w:r>
          </w:p>
        </w:tc>
      </w:tr>
      <w:tr w:rsidR="00AE710F" w:rsidRPr="00275B37" w:rsidTr="00346F39">
        <w:trPr>
          <w:trHeight w:val="552"/>
        </w:trPr>
        <w:tc>
          <w:tcPr>
            <w:tcW w:w="5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Belgelendi  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710F" w:rsidRPr="00275B37" w:rsidRDefault="00AE710F" w:rsidP="002D3286">
            <w:pPr>
              <w:rPr>
                <w:rFonts w:ascii="Times New Roman" w:hAnsi="Times New Roman" w:cs="Times New Roman"/>
                <w:b/>
                <w:lang w:val="tr-TR"/>
              </w:rPr>
            </w:pPr>
            <w:r w:rsidRPr="00275B37">
              <w:rPr>
                <w:rFonts w:ascii="Times New Roman" w:hAnsi="Times New Roman" w:cs="Times New Roman"/>
                <w:b/>
                <w:lang w:val="tr-TR"/>
              </w:rPr>
              <w:t xml:space="preserve">Belgelenmedi  </w:t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B37">
              <w:rPr>
                <w:rFonts w:ascii="Times New Roman" w:hAnsi="Times New Roman" w:cs="Times New Roman"/>
                <w:b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</w:r>
            <w:r w:rsidR="00D136F7">
              <w:rPr>
                <w:rFonts w:ascii="Times New Roman" w:hAnsi="Times New Roman" w:cs="Times New Roman"/>
                <w:b/>
                <w:lang w:val="tr-TR"/>
              </w:rPr>
              <w:fldChar w:fldCharType="separate"/>
            </w:r>
            <w:r w:rsidR="008A58F6" w:rsidRPr="00275B37">
              <w:rPr>
                <w:rFonts w:ascii="Times New Roman" w:hAnsi="Times New Roman" w:cs="Times New Roman"/>
                <w:b/>
                <w:lang w:val="tr-TR"/>
              </w:rPr>
              <w:fldChar w:fldCharType="end"/>
            </w:r>
          </w:p>
        </w:tc>
      </w:tr>
    </w:tbl>
    <w:p w:rsidR="00AE710F" w:rsidRPr="00275B37" w:rsidRDefault="00AE710F" w:rsidP="00AE710F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br w:type="page"/>
      </w:r>
    </w:p>
    <w:p w:rsidR="003E2E83" w:rsidRPr="00275B37" w:rsidRDefault="003E2E83" w:rsidP="00AE710F">
      <w:pPr>
        <w:rPr>
          <w:rFonts w:ascii="Times New Roman" w:hAnsi="Times New Roman" w:cs="Times New Roman"/>
          <w:b/>
          <w:lang w:val="tr-TR"/>
        </w:rPr>
      </w:pPr>
    </w:p>
    <w:p w:rsidR="00686211" w:rsidRPr="00275B37" w:rsidRDefault="00686211" w:rsidP="00F9513A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>YAKIN DOĞU ÜNİVERSİTESİ CENTRE OF EXCELLENCE</w:t>
      </w:r>
    </w:p>
    <w:p w:rsidR="00F9513A" w:rsidRPr="00275B37" w:rsidRDefault="00F9513A" w:rsidP="00F9513A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lang w:val="tr-TR"/>
        </w:rPr>
        <w:t xml:space="preserve"> </w:t>
      </w:r>
      <w:r w:rsidRPr="00275B37">
        <w:rPr>
          <w:rFonts w:ascii="Times New Roman" w:hAnsi="Times New Roman" w:cs="Times New Roman"/>
          <w:b/>
          <w:lang w:val="tr-TR"/>
        </w:rPr>
        <w:t>YAYINLARA SAĞLANAN MADDİ DESTEK</w:t>
      </w:r>
    </w:p>
    <w:p w:rsidR="0051051B" w:rsidRPr="00275B37" w:rsidRDefault="007A6D0B" w:rsidP="0051051B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 xml:space="preserve">BAŞVURU DOSYASINDA </w:t>
      </w:r>
      <w:r w:rsidR="00346F39" w:rsidRPr="00275B37">
        <w:rPr>
          <w:rFonts w:ascii="Times New Roman" w:hAnsi="Times New Roman" w:cs="Times New Roman"/>
          <w:b/>
          <w:lang w:val="tr-TR"/>
        </w:rPr>
        <w:t xml:space="preserve">OLMASI GEREKEN </w:t>
      </w:r>
      <w:r w:rsidR="00275B37">
        <w:rPr>
          <w:rFonts w:ascii="Times New Roman" w:hAnsi="Times New Roman" w:cs="Times New Roman"/>
          <w:b/>
          <w:lang w:val="tr-TR"/>
        </w:rPr>
        <w:t>BELGELERİN</w:t>
      </w:r>
      <w:r w:rsidR="00275B37" w:rsidRPr="00275B37">
        <w:rPr>
          <w:rFonts w:ascii="Times New Roman" w:hAnsi="Times New Roman" w:cs="Times New Roman"/>
          <w:b/>
          <w:lang w:val="tr-TR"/>
        </w:rPr>
        <w:t xml:space="preserve"> </w:t>
      </w:r>
      <w:r w:rsidR="00346F39" w:rsidRPr="00275B37">
        <w:rPr>
          <w:rFonts w:ascii="Times New Roman" w:hAnsi="Times New Roman" w:cs="Times New Roman"/>
          <w:b/>
          <w:lang w:val="tr-TR"/>
        </w:rPr>
        <w:t>KONTROL LİSTESİ</w:t>
      </w:r>
    </w:p>
    <w:p w:rsidR="00143FE6" w:rsidRPr="00275B37" w:rsidRDefault="0051051B" w:rsidP="00AD6076">
      <w:pPr>
        <w:jc w:val="center"/>
        <w:rPr>
          <w:rFonts w:ascii="Times New Roman" w:hAnsi="Times New Roman" w:cs="Times New Roman"/>
          <w:b/>
          <w:lang w:val="tr-TR"/>
        </w:rPr>
      </w:pPr>
      <w:r w:rsidRPr="00275B37">
        <w:rPr>
          <w:rFonts w:ascii="Times New Roman" w:hAnsi="Times New Roman" w:cs="Times New Roman"/>
          <w:b/>
          <w:lang w:val="tr-TR"/>
        </w:rPr>
        <w:t xml:space="preserve"> </w:t>
      </w:r>
      <w:r w:rsidR="00686211" w:rsidRPr="00275B37">
        <w:rPr>
          <w:rFonts w:ascii="Times New Roman" w:hAnsi="Times New Roman" w:cs="Times New Roman"/>
          <w:b/>
          <w:lang w:val="tr-TR"/>
        </w:rPr>
        <w:t>(Bu listede yer alan bilgileri içeren</w:t>
      </w:r>
      <w:r w:rsidR="00346F39" w:rsidRPr="00275B37">
        <w:rPr>
          <w:rFonts w:ascii="Times New Roman" w:hAnsi="Times New Roman" w:cs="Times New Roman"/>
          <w:b/>
          <w:lang w:val="tr-TR"/>
        </w:rPr>
        <w:t xml:space="preserve"> </w:t>
      </w:r>
      <w:r w:rsidR="00275B37">
        <w:rPr>
          <w:rFonts w:ascii="Times New Roman" w:hAnsi="Times New Roman" w:cs="Times New Roman"/>
          <w:b/>
          <w:lang w:val="tr-TR"/>
        </w:rPr>
        <w:t>elektronik</w:t>
      </w:r>
      <w:r w:rsidR="00275B37" w:rsidRPr="00275B37">
        <w:rPr>
          <w:rFonts w:ascii="Times New Roman" w:hAnsi="Times New Roman" w:cs="Times New Roman"/>
          <w:b/>
          <w:lang w:val="tr-TR"/>
        </w:rPr>
        <w:t xml:space="preserve"> </w:t>
      </w:r>
      <w:r w:rsidR="00346F39" w:rsidRPr="00275B37">
        <w:rPr>
          <w:rFonts w:ascii="Times New Roman" w:hAnsi="Times New Roman" w:cs="Times New Roman"/>
          <w:b/>
          <w:lang w:val="tr-TR"/>
        </w:rPr>
        <w:t>ve</w:t>
      </w:r>
      <w:r w:rsidR="00686211" w:rsidRPr="00275B37">
        <w:rPr>
          <w:rFonts w:ascii="Times New Roman" w:hAnsi="Times New Roman" w:cs="Times New Roman"/>
          <w:b/>
          <w:lang w:val="tr-TR"/>
        </w:rPr>
        <w:t xml:space="preserve"> basılı bir dosya hazırlanmalıdır.)</w:t>
      </w:r>
    </w:p>
    <w:p w:rsidR="00D510F9" w:rsidRPr="00275B37" w:rsidRDefault="00D510F9" w:rsidP="00F9513A">
      <w:pPr>
        <w:rPr>
          <w:rFonts w:ascii="Times New Roman" w:hAnsi="Times New Roman" w:cs="Times New Roman"/>
          <w:b/>
          <w:lang w:val="tr-TR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5141"/>
      </w:tblGrid>
      <w:tr w:rsidR="007A6D0B" w:rsidRPr="00275B37" w:rsidTr="007A6D0B">
        <w:trPr>
          <w:trHeight w:val="101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0B" w:rsidRPr="00275B37" w:rsidRDefault="007A6D0B" w:rsidP="007A6D0B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Başvuru Formu</w:t>
            </w:r>
          </w:p>
          <w:p w:rsidR="007A6D0B" w:rsidRPr="00275B37" w:rsidRDefault="007A6D0B" w:rsidP="007A6D0B">
            <w:pPr>
              <w:rPr>
                <w:rFonts w:ascii="Times New Roman" w:hAnsi="Times New Roman" w:cs="Times New Roman"/>
                <w:lang w:val="tr-TR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0B" w:rsidRPr="00275B37" w:rsidRDefault="008A58F6" w:rsidP="007A6D0B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6D0B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</w:p>
        </w:tc>
      </w:tr>
      <w:tr w:rsidR="007A6D0B" w:rsidRPr="00275B37" w:rsidTr="007A6D0B">
        <w:trPr>
          <w:trHeight w:val="101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0B" w:rsidRPr="00275B37" w:rsidRDefault="007A6D0B" w:rsidP="007A6D0B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Başvuru Dilekçesi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D0B" w:rsidRPr="00275B37" w:rsidRDefault="008A58F6" w:rsidP="007A6D0B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6D0B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</w:p>
          <w:p w:rsidR="007A6D0B" w:rsidRPr="00275B37" w:rsidRDefault="007A6D0B" w:rsidP="007A6D0B">
            <w:pPr>
              <w:rPr>
                <w:rFonts w:ascii="Times New Roman" w:hAnsi="Times New Roman" w:cs="Times New Roman"/>
                <w:lang w:val="tr-TR"/>
              </w:rPr>
            </w:pPr>
          </w:p>
        </w:tc>
      </w:tr>
      <w:tr w:rsidR="00F9513A" w:rsidRPr="00275B37" w:rsidTr="0093307C">
        <w:trPr>
          <w:trHeight w:val="1010"/>
        </w:trPr>
        <w:tc>
          <w:tcPr>
            <w:tcW w:w="4181" w:type="dxa"/>
            <w:shd w:val="clear" w:color="auto" w:fill="auto"/>
          </w:tcPr>
          <w:p w:rsidR="00F9513A" w:rsidRPr="00275B37" w:rsidRDefault="00F9513A" w:rsidP="004F0C40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>Makale</w:t>
            </w:r>
            <w:r w:rsidR="004F0C40" w:rsidRPr="00275B37">
              <w:rPr>
                <w:rFonts w:ascii="Times New Roman" w:hAnsi="Times New Roman" w:cs="Times New Roman"/>
                <w:lang w:val="tr-TR"/>
              </w:rPr>
              <w:t xml:space="preserve"> Kopyası</w:t>
            </w:r>
          </w:p>
        </w:tc>
        <w:tc>
          <w:tcPr>
            <w:tcW w:w="5141" w:type="dxa"/>
            <w:shd w:val="clear" w:color="auto" w:fill="auto"/>
          </w:tcPr>
          <w:p w:rsidR="00F9513A" w:rsidRPr="00275B37" w:rsidRDefault="008A58F6" w:rsidP="00CD070C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5"/>
            <w:r w:rsidR="00F9513A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19"/>
          </w:p>
        </w:tc>
      </w:tr>
      <w:tr w:rsidR="00F9513A" w:rsidRPr="00275B37" w:rsidTr="0093307C">
        <w:trPr>
          <w:trHeight w:val="1010"/>
        </w:trPr>
        <w:tc>
          <w:tcPr>
            <w:tcW w:w="4181" w:type="dxa"/>
            <w:shd w:val="clear" w:color="auto" w:fill="auto"/>
          </w:tcPr>
          <w:p w:rsidR="00F9513A" w:rsidRPr="00275B37" w:rsidRDefault="00F9513A" w:rsidP="003E2E83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t xml:space="preserve">Yayının Web of Science ve Scopus </w:t>
            </w:r>
            <w:r w:rsidRPr="00275B37">
              <w:rPr>
                <w:rFonts w:ascii="Times New Roman" w:hAnsi="Times New Roman" w:cs="Times New Roman"/>
                <w:color w:val="000000"/>
                <w:lang w:val="tr-TR"/>
              </w:rPr>
              <w:t xml:space="preserve">veri tabanlarında tarandığını gösteren </w:t>
            </w:r>
            <w:r w:rsidR="003E2E83" w:rsidRPr="00275B37">
              <w:rPr>
                <w:rFonts w:ascii="Times New Roman" w:hAnsi="Times New Roman" w:cs="Times New Roman"/>
                <w:lang w:val="tr-TR"/>
              </w:rPr>
              <w:t>çıktı</w:t>
            </w:r>
          </w:p>
        </w:tc>
        <w:tc>
          <w:tcPr>
            <w:tcW w:w="5141" w:type="dxa"/>
            <w:shd w:val="clear" w:color="auto" w:fill="auto"/>
          </w:tcPr>
          <w:p w:rsidR="00F9513A" w:rsidRPr="00275B37" w:rsidRDefault="008A58F6" w:rsidP="00CD070C">
            <w:pPr>
              <w:rPr>
                <w:rFonts w:ascii="Times New Roman" w:hAnsi="Times New Roman" w:cs="Times New Roman"/>
                <w:lang w:val="tr-TR"/>
              </w:rPr>
            </w:pPr>
            <w:r w:rsidRPr="00275B37">
              <w:rPr>
                <w:rFonts w:ascii="Times New Roman" w:hAnsi="Times New Roman" w:cs="Times New Roman"/>
                <w:lang w:val="tr-T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6"/>
            <w:r w:rsidR="004F0C40" w:rsidRPr="00275B37">
              <w:rPr>
                <w:rFonts w:ascii="Times New Roman" w:hAnsi="Times New Roman" w:cs="Times New Roman"/>
                <w:lang w:val="tr-TR"/>
              </w:rPr>
              <w:instrText xml:space="preserve"> FORMCHECKBOX </w:instrText>
            </w:r>
            <w:r w:rsidR="00D136F7">
              <w:rPr>
                <w:rFonts w:ascii="Times New Roman" w:hAnsi="Times New Roman" w:cs="Times New Roman"/>
                <w:lang w:val="tr-TR"/>
              </w:rPr>
            </w:r>
            <w:r w:rsidR="00D136F7">
              <w:rPr>
                <w:rFonts w:ascii="Times New Roman" w:hAnsi="Times New Roman" w:cs="Times New Roman"/>
                <w:lang w:val="tr-TR"/>
              </w:rPr>
              <w:fldChar w:fldCharType="separate"/>
            </w:r>
            <w:r w:rsidRPr="00275B37">
              <w:rPr>
                <w:rFonts w:ascii="Times New Roman" w:hAnsi="Times New Roman" w:cs="Times New Roman"/>
                <w:lang w:val="tr-TR"/>
              </w:rPr>
              <w:fldChar w:fldCharType="end"/>
            </w:r>
            <w:bookmarkEnd w:id="20"/>
          </w:p>
        </w:tc>
      </w:tr>
    </w:tbl>
    <w:p w:rsidR="00C6219B" w:rsidRPr="00275B37" w:rsidRDefault="00C6219B">
      <w:pPr>
        <w:rPr>
          <w:rFonts w:ascii="Times New Roman" w:hAnsi="Times New Roman" w:cs="Times New Roman"/>
          <w:lang w:val="tr-TR"/>
        </w:rPr>
      </w:pPr>
    </w:p>
    <w:sectPr w:rsidR="00C6219B" w:rsidRPr="00275B37" w:rsidSect="004570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54F2"/>
    <w:multiLevelType w:val="hybridMultilevel"/>
    <w:tmpl w:val="300E04E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F95B54"/>
    <w:multiLevelType w:val="hybridMultilevel"/>
    <w:tmpl w:val="300E04E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2F3164"/>
    <w:multiLevelType w:val="hybridMultilevel"/>
    <w:tmpl w:val="A67433A4"/>
    <w:lvl w:ilvl="0" w:tplc="AAD6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612B65"/>
    <w:multiLevelType w:val="hybridMultilevel"/>
    <w:tmpl w:val="0BCAA9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A5"/>
    <w:rsid w:val="00143FE6"/>
    <w:rsid w:val="00180970"/>
    <w:rsid w:val="001C2F6E"/>
    <w:rsid w:val="001E5680"/>
    <w:rsid w:val="001F6822"/>
    <w:rsid w:val="0026349B"/>
    <w:rsid w:val="00275B37"/>
    <w:rsid w:val="002C55A5"/>
    <w:rsid w:val="003437FD"/>
    <w:rsid w:val="00346F39"/>
    <w:rsid w:val="00366CD5"/>
    <w:rsid w:val="00374659"/>
    <w:rsid w:val="00381C63"/>
    <w:rsid w:val="003D3D15"/>
    <w:rsid w:val="003E2E83"/>
    <w:rsid w:val="004267A2"/>
    <w:rsid w:val="00457029"/>
    <w:rsid w:val="004E426D"/>
    <w:rsid w:val="004F0C40"/>
    <w:rsid w:val="0051051B"/>
    <w:rsid w:val="0053015A"/>
    <w:rsid w:val="00561A83"/>
    <w:rsid w:val="0057751A"/>
    <w:rsid w:val="00622559"/>
    <w:rsid w:val="00686211"/>
    <w:rsid w:val="006C33ED"/>
    <w:rsid w:val="006D17E9"/>
    <w:rsid w:val="006F7038"/>
    <w:rsid w:val="0073040A"/>
    <w:rsid w:val="00734A13"/>
    <w:rsid w:val="00770DB4"/>
    <w:rsid w:val="007A6D0B"/>
    <w:rsid w:val="007C55A3"/>
    <w:rsid w:val="0086424E"/>
    <w:rsid w:val="008A58F6"/>
    <w:rsid w:val="0093307C"/>
    <w:rsid w:val="00943947"/>
    <w:rsid w:val="00994CA5"/>
    <w:rsid w:val="009D63BE"/>
    <w:rsid w:val="00A10C15"/>
    <w:rsid w:val="00A21E2D"/>
    <w:rsid w:val="00AC1768"/>
    <w:rsid w:val="00AD6076"/>
    <w:rsid w:val="00AE710F"/>
    <w:rsid w:val="00B21A39"/>
    <w:rsid w:val="00BA28ED"/>
    <w:rsid w:val="00BA3140"/>
    <w:rsid w:val="00BB4AD4"/>
    <w:rsid w:val="00BD0910"/>
    <w:rsid w:val="00C02483"/>
    <w:rsid w:val="00C2278B"/>
    <w:rsid w:val="00C4355D"/>
    <w:rsid w:val="00C43D20"/>
    <w:rsid w:val="00C5654D"/>
    <w:rsid w:val="00C6219B"/>
    <w:rsid w:val="00CD070C"/>
    <w:rsid w:val="00CF32DF"/>
    <w:rsid w:val="00D136F7"/>
    <w:rsid w:val="00D510F9"/>
    <w:rsid w:val="00DC2FB7"/>
    <w:rsid w:val="00DD0577"/>
    <w:rsid w:val="00DF096A"/>
    <w:rsid w:val="00DF2312"/>
    <w:rsid w:val="00F85B9D"/>
    <w:rsid w:val="00F9513A"/>
    <w:rsid w:val="00FB18EC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E37D53-BAF5-450B-A817-D2C5AA1D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029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C5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DF096A"/>
    <w:pPr>
      <w:ind w:left="720"/>
      <w:contextualSpacing/>
    </w:pPr>
  </w:style>
  <w:style w:type="table" w:styleId="AkGlgeleme-Vurgu5">
    <w:name w:val="Light Shading Accent 5"/>
    <w:basedOn w:val="NormalTablo"/>
    <w:uiPriority w:val="60"/>
    <w:rsid w:val="00DF096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OrtaListe2-Vurgu5">
    <w:name w:val="Medium List 2 Accent 5"/>
    <w:basedOn w:val="NormalTablo"/>
    <w:uiPriority w:val="66"/>
    <w:rsid w:val="00DF09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1F682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F682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F6822"/>
    <w:rPr>
      <w:sz w:val="20"/>
      <w:szCs w:val="20"/>
      <w:lang w:val="en-GB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F682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F6822"/>
    <w:rPr>
      <w:b/>
      <w:bCs/>
      <w:sz w:val="20"/>
      <w:szCs w:val="20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6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6822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E85C4-9307-4FAC-BC95-E4068550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4</Words>
  <Characters>287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diye</dc:creator>
  <cp:lastModifiedBy>ben</cp:lastModifiedBy>
  <cp:revision>2</cp:revision>
  <cp:lastPrinted>2017-04-10T13:40:00Z</cp:lastPrinted>
  <dcterms:created xsi:type="dcterms:W3CDTF">2017-04-11T12:10:00Z</dcterms:created>
  <dcterms:modified xsi:type="dcterms:W3CDTF">2017-04-11T12:10:00Z</dcterms:modified>
</cp:coreProperties>
</file>